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AFBFB" w14:textId="77777777" w:rsidR="00456B30" w:rsidRPr="00122D4C" w:rsidRDefault="00812D93" w:rsidP="00685DE7">
      <w:pPr>
        <w:jc w:val="center"/>
        <w:rPr>
          <w:rFonts w:ascii="Arial" w:hAnsi="Arial" w:cs="Arial"/>
          <w:noProof/>
        </w:rPr>
      </w:pPr>
      <w:r w:rsidRPr="00122D4C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4AB185BA" w14:textId="77777777" w:rsidR="00456B30" w:rsidRPr="00122D4C" w:rsidRDefault="00456B30" w:rsidP="00456B30">
      <w:pPr>
        <w:rPr>
          <w:rFonts w:ascii="Arial" w:hAnsi="Arial" w:cs="Arial"/>
        </w:rPr>
      </w:pPr>
    </w:p>
    <w:p w14:paraId="17641D98" w14:textId="0FCE8C84" w:rsidR="00526C28" w:rsidRPr="00122D4C" w:rsidRDefault="00812D93" w:rsidP="00526C28">
      <w:pPr>
        <w:pStyle w:val="BodyText2"/>
        <w:spacing w:after="0"/>
        <w:outlineLvl w:val="0"/>
        <w:rPr>
          <w:b w:val="0"/>
        </w:rPr>
      </w:pPr>
      <w:bookmarkStart w:id="0" w:name="_Hlk113362294"/>
      <w:r w:rsidRPr="00122D4C">
        <w:rPr>
          <w:bCs/>
          <w:lang w:val="cy-GB"/>
        </w:rPr>
        <w:t>CYFARWYDDIAETH:</w:t>
      </w:r>
      <w:r w:rsidR="00D055D2">
        <w:rPr>
          <w:bCs/>
          <w:lang w:val="cy-GB"/>
        </w:rPr>
        <w:tab/>
      </w:r>
      <w:r w:rsidRPr="00122D4C">
        <w:rPr>
          <w:b w:val="0"/>
          <w:lang w:val="cy-GB"/>
        </w:rPr>
        <w:t xml:space="preserve">Gwasanaethau Cymdeithasol a Llesiant </w:t>
      </w:r>
    </w:p>
    <w:p w14:paraId="76D00EB5" w14:textId="77777777" w:rsidR="00456B30" w:rsidRPr="00122D4C" w:rsidRDefault="00456B30" w:rsidP="00456B30">
      <w:pPr>
        <w:ind w:right="91"/>
        <w:rPr>
          <w:rFonts w:ascii="Arial" w:hAnsi="Arial" w:cs="Arial"/>
          <w:b/>
        </w:rPr>
      </w:pPr>
    </w:p>
    <w:p w14:paraId="26D12254" w14:textId="5588271D" w:rsidR="00456B30" w:rsidRPr="00122D4C" w:rsidRDefault="00812D93" w:rsidP="00D055D2">
      <w:pPr>
        <w:ind w:left="2880" w:right="91" w:hanging="2880"/>
        <w:rPr>
          <w:rFonts w:ascii="Arial" w:hAnsi="Arial" w:cs="Arial"/>
        </w:rPr>
      </w:pPr>
      <w:r w:rsidRPr="00122D4C">
        <w:rPr>
          <w:rFonts w:ascii="Arial" w:hAnsi="Arial" w:cs="Arial"/>
          <w:b/>
          <w:bCs/>
          <w:lang w:val="cy-GB"/>
        </w:rPr>
        <w:t>ADRAN:</w:t>
      </w:r>
      <w:r w:rsidRPr="00122D4C">
        <w:rPr>
          <w:rFonts w:ascii="Arial" w:hAnsi="Arial" w:cs="Arial"/>
          <w:b/>
          <w:bCs/>
          <w:lang w:val="cy-GB"/>
        </w:rPr>
        <w:tab/>
      </w:r>
      <w:r w:rsidRPr="00122D4C">
        <w:rPr>
          <w:rFonts w:ascii="Arial" w:hAnsi="Arial" w:cs="Arial"/>
          <w:lang w:val="cy-GB"/>
        </w:rPr>
        <w:t>Gofal Cymdeithasol Oedolion/timau Rhwydwaith Integredig</w:t>
      </w:r>
    </w:p>
    <w:p w14:paraId="401EABA2" w14:textId="77777777" w:rsidR="00456B30" w:rsidRPr="00122D4C" w:rsidRDefault="00456B30" w:rsidP="00456B30">
      <w:pPr>
        <w:ind w:right="91"/>
        <w:rPr>
          <w:rFonts w:ascii="Arial" w:hAnsi="Arial" w:cs="Arial"/>
        </w:rPr>
      </w:pPr>
    </w:p>
    <w:p w14:paraId="73AB4BC0" w14:textId="77777777" w:rsidR="0064554B" w:rsidRPr="00122D4C" w:rsidRDefault="00812D93" w:rsidP="00622DD0">
      <w:pPr>
        <w:ind w:left="2880" w:right="91" w:hanging="2880"/>
        <w:rPr>
          <w:rFonts w:ascii="Arial" w:hAnsi="Arial" w:cs="Arial"/>
        </w:rPr>
      </w:pPr>
      <w:r w:rsidRPr="00122D4C">
        <w:rPr>
          <w:rFonts w:ascii="Arial" w:hAnsi="Arial" w:cs="Arial"/>
          <w:b/>
          <w:bCs/>
          <w:lang w:val="cy-GB"/>
        </w:rPr>
        <w:t>SWYDD:</w:t>
      </w:r>
      <w:r w:rsidRPr="00122D4C">
        <w:rPr>
          <w:rFonts w:ascii="Arial" w:hAnsi="Arial" w:cs="Arial"/>
          <w:lang w:val="cy-GB"/>
        </w:rPr>
        <w:tab/>
      </w:r>
      <w:bookmarkStart w:id="1" w:name="_Hlk110524408"/>
      <w:r w:rsidRPr="00122D4C">
        <w:rPr>
          <w:rFonts w:ascii="Arial" w:hAnsi="Arial" w:cs="Arial"/>
          <w:lang w:val="cy-GB"/>
        </w:rPr>
        <w:t xml:space="preserve">Cynorthwyydd Therapi </w:t>
      </w:r>
      <w:bookmarkEnd w:id="1"/>
      <w:r w:rsidRPr="00122D4C">
        <w:rPr>
          <w:rFonts w:ascii="Arial" w:hAnsi="Arial" w:cs="Arial"/>
          <w:lang w:val="cy-GB"/>
        </w:rPr>
        <w:t xml:space="preserve">(naill ai Therapi Galwedigaethol / Ffisiotherapi neu Ddeieteg a Lleferydd ac Iaith) </w:t>
      </w:r>
    </w:p>
    <w:p w14:paraId="0D860628" w14:textId="77777777" w:rsidR="00456B30" w:rsidRPr="00122D4C" w:rsidRDefault="00456B30" w:rsidP="00456B30">
      <w:pPr>
        <w:ind w:right="91"/>
        <w:rPr>
          <w:rFonts w:ascii="Arial" w:hAnsi="Arial" w:cs="Arial"/>
          <w:b/>
        </w:rPr>
      </w:pPr>
    </w:p>
    <w:p w14:paraId="69A6D451" w14:textId="4349FF9E" w:rsidR="00456B30" w:rsidRPr="00122D4C" w:rsidRDefault="00812D93" w:rsidP="00456B30">
      <w:pPr>
        <w:ind w:right="-334"/>
        <w:rPr>
          <w:rFonts w:ascii="Arial" w:hAnsi="Arial" w:cs="Arial"/>
          <w:bCs/>
        </w:rPr>
      </w:pPr>
      <w:r w:rsidRPr="00122D4C">
        <w:rPr>
          <w:rFonts w:ascii="Arial" w:hAnsi="Arial" w:cs="Arial"/>
          <w:b/>
          <w:bCs/>
          <w:lang w:val="cy-GB"/>
        </w:rPr>
        <w:t>GRADD Y SWYDD:</w:t>
      </w:r>
      <w:r w:rsidR="00D055D2">
        <w:rPr>
          <w:rFonts w:ascii="Arial" w:hAnsi="Arial" w:cs="Arial"/>
          <w:b/>
          <w:bCs/>
          <w:lang w:val="cy-GB"/>
        </w:rPr>
        <w:tab/>
      </w:r>
      <w:r w:rsidR="00D055D2">
        <w:rPr>
          <w:rFonts w:ascii="Arial" w:hAnsi="Arial" w:cs="Arial"/>
          <w:b/>
          <w:bCs/>
          <w:lang w:val="cy-GB"/>
        </w:rPr>
        <w:tab/>
      </w:r>
      <w:r w:rsidRPr="00122D4C">
        <w:rPr>
          <w:rFonts w:ascii="Arial" w:hAnsi="Arial" w:cs="Arial"/>
          <w:bCs/>
          <w:lang w:val="cy-GB"/>
        </w:rPr>
        <w:t>GR08</w:t>
      </w:r>
    </w:p>
    <w:p w14:paraId="402C1293" w14:textId="77777777" w:rsidR="00456B30" w:rsidRPr="00122D4C" w:rsidRDefault="00456B30" w:rsidP="00456B30">
      <w:pPr>
        <w:ind w:right="91"/>
        <w:rPr>
          <w:rFonts w:ascii="Arial" w:hAnsi="Arial" w:cs="Arial"/>
        </w:rPr>
      </w:pPr>
    </w:p>
    <w:p w14:paraId="75D1617F" w14:textId="19120B3C" w:rsidR="00456B30" w:rsidRPr="0087228B" w:rsidRDefault="00812D93" w:rsidP="00D055D2">
      <w:pPr>
        <w:ind w:left="2880" w:right="91" w:hanging="2880"/>
        <w:rPr>
          <w:rFonts w:ascii="Arial" w:hAnsi="Arial" w:cs="Arial"/>
        </w:rPr>
      </w:pPr>
      <w:r w:rsidRPr="00122D4C">
        <w:rPr>
          <w:rFonts w:ascii="Arial" w:hAnsi="Arial" w:cs="Arial"/>
          <w:b/>
          <w:bCs/>
          <w:lang w:val="cy-GB"/>
        </w:rPr>
        <w:t>YN ATEBOL I’R:</w:t>
      </w:r>
      <w:r w:rsidRPr="00122D4C">
        <w:rPr>
          <w:rFonts w:ascii="Arial" w:hAnsi="Arial" w:cs="Arial"/>
          <w:b/>
          <w:bCs/>
          <w:lang w:val="cy-GB"/>
        </w:rPr>
        <w:tab/>
      </w:r>
      <w:r w:rsidRPr="00122D4C">
        <w:rPr>
          <w:rFonts w:ascii="Arial" w:hAnsi="Arial" w:cs="Arial"/>
          <w:lang w:val="cy-GB"/>
        </w:rPr>
        <w:t>Rheolwr Tîm Gwaith Cymdeithasol (Tîm Rhwydwaith Clwstwr - Dwyrain)</w:t>
      </w:r>
    </w:p>
    <w:bookmarkEnd w:id="0"/>
    <w:p w14:paraId="7C964C01" w14:textId="77777777" w:rsidR="002A25F9" w:rsidRPr="00122D4C" w:rsidRDefault="002A25F9" w:rsidP="00456B30">
      <w:pPr>
        <w:ind w:right="91"/>
        <w:rPr>
          <w:rFonts w:ascii="Arial" w:hAnsi="Arial" w:cs="Arial"/>
        </w:rPr>
      </w:pPr>
    </w:p>
    <w:p w14:paraId="2CEEC0C5" w14:textId="77777777" w:rsidR="002A25F9" w:rsidRPr="00122D4C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5E660986" w14:textId="77777777" w:rsidR="0064554B" w:rsidRPr="00122D4C" w:rsidRDefault="00812D93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122D4C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0B885038" w14:textId="77777777" w:rsidR="00456B30" w:rsidRPr="0087228B" w:rsidRDefault="00812D93" w:rsidP="0064554B">
      <w:pPr>
        <w:pStyle w:val="BodyText"/>
        <w:pBdr>
          <w:top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87228B">
        <w:rPr>
          <w:rFonts w:ascii="Arial" w:hAnsi="Arial" w:cs="Arial"/>
          <w:sz w:val="24"/>
          <w:szCs w:val="24"/>
          <w:lang w:val="cy-GB"/>
        </w:rPr>
        <w:t>Gweithio o dan gyfarwyddyd therapyddion a mynd ati'n annibynnol i gynnal asesiadau amgylcheddol a gweithredol gyda phobl hŷn ac oedolion anabl yn eu cartrefi eu hunain. Bydd disgwyl i chi ragnodi offer cymunedol sylfaenol, teleofal ac addasiadau i gefnogi gwaith y Tîm Rhwydwaith.</w:t>
      </w:r>
      <w:r w:rsidRPr="0087228B">
        <w:rPr>
          <w:rFonts w:ascii="Arial" w:hAnsi="Arial" w:cs="Arial"/>
          <w:sz w:val="24"/>
          <w:szCs w:val="24"/>
          <w:lang w:val="cy-GB"/>
        </w:rPr>
        <w:tab/>
      </w:r>
    </w:p>
    <w:p w14:paraId="077A3576" w14:textId="77777777" w:rsidR="002A25F9" w:rsidRPr="00122D4C" w:rsidRDefault="002A25F9" w:rsidP="002A25F9">
      <w:pPr>
        <w:pStyle w:val="Footer"/>
        <w:pBdr>
          <w:bottom w:val="single" w:sz="4" w:space="1" w:color="auto"/>
        </w:pBdr>
        <w:rPr>
          <w:rFonts w:ascii="Arial" w:hAnsi="Arial" w:cs="Arial"/>
        </w:rPr>
      </w:pPr>
    </w:p>
    <w:p w14:paraId="76619D6C" w14:textId="77777777" w:rsidR="002A25F9" w:rsidRPr="00122D4C" w:rsidRDefault="002A25F9" w:rsidP="002A25F9">
      <w:pPr>
        <w:pStyle w:val="Footer"/>
        <w:rPr>
          <w:rFonts w:ascii="Arial" w:hAnsi="Arial" w:cs="Arial"/>
        </w:rPr>
      </w:pPr>
    </w:p>
    <w:p w14:paraId="19E122DC" w14:textId="77777777" w:rsidR="00456B30" w:rsidRPr="00122D4C" w:rsidRDefault="00812D93" w:rsidP="0064554B">
      <w:pPr>
        <w:pStyle w:val="Footer"/>
        <w:rPr>
          <w:rFonts w:ascii="Arial" w:hAnsi="Arial" w:cs="Arial"/>
        </w:rPr>
      </w:pPr>
      <w:r w:rsidRPr="00122D4C">
        <w:rPr>
          <w:rFonts w:ascii="Arial" w:hAnsi="Arial" w:cs="Arial"/>
          <w:b/>
          <w:bCs/>
          <w:lang w:val="cy-GB"/>
        </w:rPr>
        <w:t>PRIF GYFRIFOLDEBAU A GWEITHGAREDDAU:</w:t>
      </w:r>
    </w:p>
    <w:p w14:paraId="6D0317AD" w14:textId="77777777" w:rsidR="00456B30" w:rsidRPr="00122D4C" w:rsidRDefault="00456B30" w:rsidP="0064554B">
      <w:pPr>
        <w:rPr>
          <w:rFonts w:ascii="Arial" w:hAnsi="Arial" w:cs="Arial"/>
        </w:rPr>
      </w:pPr>
    </w:p>
    <w:p w14:paraId="2AB04C2C" w14:textId="77777777" w:rsidR="0087228B" w:rsidRPr="0087228B" w:rsidRDefault="00812D93" w:rsidP="0087228B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87228B">
        <w:rPr>
          <w:rFonts w:ascii="Arial" w:hAnsi="Arial" w:cs="Arial"/>
          <w:lang w:val="cy-GB"/>
        </w:rPr>
        <w:t>Cynnal asesiadau gweithredol ac amgylcheddol dan oruchwyliaeth a chyda defnyddwyr gwasanaethau sydd wedi'u dirprwyo'n benodol.</w:t>
      </w:r>
    </w:p>
    <w:p w14:paraId="4867056E" w14:textId="77777777" w:rsidR="0087228B" w:rsidRPr="0087228B" w:rsidRDefault="00812D93" w:rsidP="0087228B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87228B">
        <w:rPr>
          <w:rFonts w:ascii="Arial" w:hAnsi="Arial" w:cs="Arial"/>
          <w:lang w:val="cy-GB"/>
        </w:rPr>
        <w:t xml:space="preserve">Diwallu anghenion asesedig drwy ddarparu technoleg gynorthwyol, gan gynnwys offer cymunedol, teleofal a mân addasiadau. </w:t>
      </w:r>
    </w:p>
    <w:p w14:paraId="334837CF" w14:textId="77777777" w:rsidR="0087228B" w:rsidRPr="0087228B" w:rsidRDefault="00812D93" w:rsidP="0087228B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87228B">
        <w:rPr>
          <w:rFonts w:ascii="Arial" w:hAnsi="Arial" w:cs="Arial"/>
          <w:lang w:val="cy-GB"/>
        </w:rPr>
        <w:t>Datblygu mynd ar drywydd ymyriadau a ragnodir gan y Therapyddion Galwedigaethol</w:t>
      </w:r>
    </w:p>
    <w:p w14:paraId="7491DAC9" w14:textId="77777777" w:rsidR="0087228B" w:rsidRPr="0087228B" w:rsidRDefault="00812D93" w:rsidP="0087228B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87228B">
        <w:rPr>
          <w:rFonts w:ascii="Arial" w:hAnsi="Arial" w:cs="Arial"/>
          <w:lang w:val="cy-GB"/>
        </w:rPr>
        <w:t>Rhoi adborth cywir i therapyddion ar eich ymyriadau a chynnydd defnyddwyr gwasanaethau.</w:t>
      </w:r>
    </w:p>
    <w:p w14:paraId="1A834204" w14:textId="77777777" w:rsidR="0087228B" w:rsidRPr="0087228B" w:rsidRDefault="00812D93" w:rsidP="0087228B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87228B">
        <w:rPr>
          <w:rFonts w:ascii="Arial" w:hAnsi="Arial" w:cs="Arial"/>
          <w:lang w:val="cy-GB"/>
        </w:rPr>
        <w:t>Cyfarwyddo defnyddwyr gwasanaethau yn y defnydd o offer cymunedol.</w:t>
      </w:r>
    </w:p>
    <w:p w14:paraId="388843A2" w14:textId="77777777" w:rsidR="0087228B" w:rsidRPr="0087228B" w:rsidRDefault="00812D93" w:rsidP="0087228B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87228B">
        <w:rPr>
          <w:rFonts w:ascii="Arial" w:hAnsi="Arial" w:cs="Arial"/>
          <w:lang w:val="cy-GB"/>
        </w:rPr>
        <w:t>Trefnu offer cymunedol newydd yn lle hen offer.</w:t>
      </w:r>
    </w:p>
    <w:p w14:paraId="5E976FD2" w14:textId="77777777" w:rsidR="0064554B" w:rsidRPr="0087228B" w:rsidRDefault="00812D93" w:rsidP="0087228B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87228B">
        <w:rPr>
          <w:rFonts w:ascii="Arial" w:hAnsi="Arial" w:cs="Arial"/>
          <w:lang w:val="cy-GB"/>
        </w:rPr>
        <w:t>Gwerthuso gwaith addasu wedi'i gwblhau.</w:t>
      </w:r>
    </w:p>
    <w:p w14:paraId="72A9C08D" w14:textId="77777777" w:rsidR="0064554B" w:rsidRPr="00122D4C" w:rsidRDefault="0064554B" w:rsidP="0087228B">
      <w:pPr>
        <w:rPr>
          <w:rFonts w:ascii="Arial" w:hAnsi="Arial" w:cs="Arial"/>
        </w:rPr>
      </w:pPr>
    </w:p>
    <w:p w14:paraId="754CC553" w14:textId="77777777" w:rsidR="00637FAA" w:rsidRPr="00122D4C" w:rsidRDefault="00812D93" w:rsidP="006455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122D4C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1D3AF4C5" w14:textId="77777777" w:rsidR="00637FAA" w:rsidRPr="00122D4C" w:rsidRDefault="00637FAA" w:rsidP="006455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79CCE787" w14:textId="77777777" w:rsidR="00637FAA" w:rsidRPr="00122D4C" w:rsidRDefault="00812D93" w:rsidP="006455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122D4C">
        <w:rPr>
          <w:rFonts w:ascii="Arial" w:hAnsi="Arial" w:cs="Arial"/>
          <w:b/>
          <w:bCs/>
          <w:lang w:val="cy-GB" w:eastAsia="en-GB"/>
        </w:rPr>
        <w:t>Iechyd a Diogelwch</w:t>
      </w:r>
    </w:p>
    <w:p w14:paraId="44DB2E90" w14:textId="77777777" w:rsidR="00637FAA" w:rsidRPr="00122D4C" w:rsidRDefault="00812D93" w:rsidP="0064554B">
      <w:pPr>
        <w:jc w:val="both"/>
        <w:rPr>
          <w:rFonts w:ascii="Arial" w:hAnsi="Arial" w:cs="Arial"/>
        </w:rPr>
      </w:pPr>
      <w:r w:rsidRPr="00122D4C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122D4C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122D4C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2796225B" w14:textId="77777777" w:rsidR="00637FAA" w:rsidRPr="00122D4C" w:rsidRDefault="00637FAA" w:rsidP="0064554B">
      <w:pPr>
        <w:ind w:left="720"/>
        <w:jc w:val="both"/>
        <w:rPr>
          <w:rFonts w:ascii="Arial" w:hAnsi="Arial" w:cs="Arial"/>
          <w:b/>
        </w:rPr>
      </w:pPr>
    </w:p>
    <w:p w14:paraId="45B0C0F2" w14:textId="77777777" w:rsidR="00637FAA" w:rsidRPr="00122D4C" w:rsidRDefault="00812D93" w:rsidP="0064554B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  <w:r w:rsidRPr="00122D4C">
        <w:rPr>
          <w:rFonts w:ascii="Arial" w:hAnsi="Arial" w:cs="Arial"/>
          <w:b/>
          <w:bCs/>
          <w:lang w:val="cy-GB" w:eastAsia="en-GB"/>
        </w:rPr>
        <w:t>Cyfle Cyfartal</w:t>
      </w:r>
    </w:p>
    <w:p w14:paraId="28E6CD1F" w14:textId="77777777" w:rsidR="00637FAA" w:rsidRPr="00122D4C" w:rsidRDefault="00812D93" w:rsidP="0064554B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122D4C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3957E37F" w14:textId="77777777" w:rsidR="00BD5E20" w:rsidRDefault="00BD5E20" w:rsidP="0064554B">
      <w:pPr>
        <w:jc w:val="both"/>
        <w:rPr>
          <w:rFonts w:ascii="Arial" w:hAnsi="Arial" w:cs="Arial"/>
          <w:b/>
          <w:bCs/>
        </w:rPr>
      </w:pPr>
    </w:p>
    <w:p w14:paraId="7BBF52AE" w14:textId="77777777" w:rsidR="001777B4" w:rsidRPr="00122D4C" w:rsidRDefault="00812D93" w:rsidP="0064554B">
      <w:pPr>
        <w:jc w:val="both"/>
        <w:rPr>
          <w:rFonts w:ascii="Arial" w:hAnsi="Arial" w:cs="Arial"/>
          <w:b/>
          <w:bCs/>
        </w:rPr>
      </w:pPr>
      <w:r w:rsidRPr="00122D4C">
        <w:rPr>
          <w:rFonts w:ascii="Arial" w:hAnsi="Arial" w:cs="Arial"/>
          <w:b/>
          <w:bCs/>
          <w:lang w:val="cy-GB"/>
        </w:rPr>
        <w:t>Diogelu</w:t>
      </w:r>
    </w:p>
    <w:p w14:paraId="75D3CB5A" w14:textId="77777777" w:rsidR="001777B4" w:rsidRPr="00122D4C" w:rsidRDefault="00812D93" w:rsidP="0064554B">
      <w:pPr>
        <w:jc w:val="both"/>
        <w:rPr>
          <w:rFonts w:ascii="Arial" w:hAnsi="Arial" w:cs="Arial"/>
        </w:rPr>
      </w:pPr>
      <w:r w:rsidRPr="00122D4C">
        <w:rPr>
          <w:rFonts w:ascii="Arial" w:hAnsi="Arial" w:cs="Arial"/>
          <w:lang w:val="cy-GB"/>
        </w:rPr>
        <w:lastRenderedPageBreak/>
        <w:t>Mae amddiffyn plant, pobl ifanc neu oedolion mewn perygl yn un o gyfrifoldebau craidd pob cyflogai.  Dylid rhoi gwybod am unrhyw bryderon i'r Tîm Diogelu Oedolion neu'r Gwasanaeth IAA Plant o fewn MASH.</w:t>
      </w:r>
    </w:p>
    <w:p w14:paraId="592D3C7F" w14:textId="77777777" w:rsidR="00637FAA" w:rsidRPr="00122D4C" w:rsidRDefault="00637FAA" w:rsidP="0064554B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3776B745" w14:textId="77777777" w:rsidR="00637FAA" w:rsidRPr="00122D4C" w:rsidRDefault="00812D93" w:rsidP="006455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122D4C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60619174" w14:textId="77777777" w:rsidR="00637FAA" w:rsidRPr="00122D4C" w:rsidRDefault="00812D93" w:rsidP="0064554B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122D4C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1A16029C" w14:textId="77777777" w:rsidR="0064554B" w:rsidRPr="00122D4C" w:rsidRDefault="0064554B" w:rsidP="0064554B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596ECAA0" w14:textId="77777777" w:rsidR="00456B30" w:rsidRPr="00122D4C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0A603F8F" w14:textId="77777777" w:rsidR="00685734" w:rsidRPr="00122D4C" w:rsidRDefault="00812D93">
      <w:pPr>
        <w:rPr>
          <w:rFonts w:ascii="Arial" w:hAnsi="Arial" w:cs="Arial"/>
          <w:b/>
        </w:rPr>
      </w:pPr>
      <w:r w:rsidRPr="00122D4C">
        <w:rPr>
          <w:rFonts w:ascii="Arial" w:hAnsi="Arial" w:cs="Arial"/>
          <w:b/>
          <w:bCs/>
          <w:lang w:val="cy-GB"/>
        </w:rPr>
        <w:br w:type="page"/>
      </w:r>
    </w:p>
    <w:p w14:paraId="297305DA" w14:textId="77777777" w:rsidR="00A83A12" w:rsidRPr="00073BD1" w:rsidRDefault="00812D93" w:rsidP="0064554B">
      <w:pPr>
        <w:pStyle w:val="Heading1"/>
        <w:jc w:val="center"/>
        <w:rPr>
          <w:rFonts w:cs="Arial"/>
          <w:bCs/>
        </w:rPr>
      </w:pPr>
      <w:r w:rsidRPr="00073BD1">
        <w:rPr>
          <w:rFonts w:cs="Arial"/>
          <w:bCs/>
          <w:lang w:val="cy-GB"/>
        </w:rPr>
        <w:lastRenderedPageBreak/>
        <w:t>Manyleb y Person</w:t>
      </w:r>
    </w:p>
    <w:p w14:paraId="3CB438D0" w14:textId="77777777" w:rsidR="00A81BC9" w:rsidRPr="0087228B" w:rsidRDefault="00812D93" w:rsidP="00B0286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7228B">
        <w:rPr>
          <w:rFonts w:ascii="Arial" w:hAnsi="Arial" w:cs="Arial"/>
          <w:b/>
          <w:bCs/>
          <w:sz w:val="28"/>
          <w:szCs w:val="28"/>
          <w:lang w:val="cy-GB"/>
        </w:rPr>
        <w:t xml:space="preserve">Cynorthwyydd Therapi </w:t>
      </w:r>
    </w:p>
    <w:p w14:paraId="68F45B60" w14:textId="77777777" w:rsidR="00A81BC9" w:rsidRPr="0087228B" w:rsidRDefault="00812D93" w:rsidP="00B02869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122D4C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.</w:t>
      </w:r>
    </w:p>
    <w:tbl>
      <w:tblPr>
        <w:tblStyle w:val="TableGrid"/>
        <w:tblpPr w:leftFromText="180" w:rightFromText="180" w:vertAnchor="text" w:horzAnchor="page" w:tblpX="391" w:tblpY="203"/>
        <w:tblW w:w="10715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871"/>
        <w:gridCol w:w="4989"/>
        <w:gridCol w:w="1304"/>
        <w:gridCol w:w="2551"/>
      </w:tblGrid>
      <w:tr w:rsidR="00CA71C2" w14:paraId="7E1ECF19" w14:textId="77777777" w:rsidTr="00A81BC9">
        <w:trPr>
          <w:cantSplit/>
          <w:trHeight w:val="811"/>
          <w:tblHeader/>
        </w:trPr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626D96" w14:textId="77777777" w:rsidR="00A81BC9" w:rsidRPr="00122D4C" w:rsidRDefault="00812D93" w:rsidP="00A81BC9">
            <w:pPr>
              <w:jc w:val="center"/>
              <w:rPr>
                <w:rFonts w:ascii="Arial" w:hAnsi="Arial" w:cs="Arial"/>
                <w:b/>
              </w:rPr>
            </w:pPr>
            <w:r w:rsidRPr="00122D4C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4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12C2B3" w14:textId="77777777" w:rsidR="00A81BC9" w:rsidRPr="00122D4C" w:rsidRDefault="00812D93" w:rsidP="00A81BC9">
            <w:pPr>
              <w:jc w:val="center"/>
              <w:rPr>
                <w:rFonts w:ascii="Arial" w:hAnsi="Arial" w:cs="Arial"/>
                <w:b/>
              </w:rPr>
            </w:pPr>
            <w:r w:rsidRPr="00122D4C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C41123" w14:textId="77777777" w:rsidR="00A81BC9" w:rsidRPr="00122D4C" w:rsidRDefault="00812D93" w:rsidP="00A81BC9">
            <w:pPr>
              <w:jc w:val="center"/>
              <w:rPr>
                <w:rFonts w:ascii="Arial" w:hAnsi="Arial" w:cs="Arial"/>
                <w:b/>
              </w:rPr>
            </w:pPr>
            <w:r w:rsidRPr="00122D4C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D25549" w14:textId="77777777" w:rsidR="00A81BC9" w:rsidRPr="00122D4C" w:rsidRDefault="00812D93" w:rsidP="00A81BC9">
            <w:pPr>
              <w:jc w:val="center"/>
              <w:rPr>
                <w:rFonts w:ascii="Arial" w:hAnsi="Arial" w:cs="Arial"/>
                <w:b/>
              </w:rPr>
            </w:pPr>
            <w:r w:rsidRPr="00122D4C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CA71C2" w14:paraId="523D8DCB" w14:textId="77777777" w:rsidTr="0087228B">
        <w:trPr>
          <w:cantSplit/>
          <w:trHeight w:val="829"/>
        </w:trPr>
        <w:tc>
          <w:tcPr>
            <w:tcW w:w="1871" w:type="dxa"/>
            <w:tcBorders>
              <w:top w:val="double" w:sz="4" w:space="0" w:color="auto"/>
              <w:bottom w:val="nil"/>
            </w:tcBorders>
          </w:tcPr>
          <w:p w14:paraId="7EFBDC67" w14:textId="77777777" w:rsidR="00A81BC9" w:rsidRPr="00122D4C" w:rsidRDefault="00812D93" w:rsidP="00A81BC9">
            <w:pPr>
              <w:rPr>
                <w:rFonts w:ascii="Arial" w:hAnsi="Arial" w:cs="Arial"/>
              </w:rPr>
            </w:pPr>
            <w:r w:rsidRPr="00122D4C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4989" w:type="dxa"/>
            <w:tcBorders>
              <w:top w:val="double" w:sz="4" w:space="0" w:color="auto"/>
              <w:bottom w:val="nil"/>
            </w:tcBorders>
          </w:tcPr>
          <w:p w14:paraId="1F435208" w14:textId="77777777" w:rsidR="00A81BC9" w:rsidRPr="00122D4C" w:rsidRDefault="00812D93" w:rsidP="00A81BC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>Addysg i lefel TGAU o leiaf neu'n gallu dangos cymhwysedd drwy brofiad.</w:t>
            </w:r>
          </w:p>
        </w:tc>
        <w:tc>
          <w:tcPr>
            <w:tcW w:w="1304" w:type="dxa"/>
            <w:tcBorders>
              <w:top w:val="double" w:sz="4" w:space="0" w:color="auto"/>
              <w:bottom w:val="nil"/>
            </w:tcBorders>
          </w:tcPr>
          <w:p w14:paraId="74AEC50F" w14:textId="77777777" w:rsidR="00A81BC9" w:rsidRPr="00122D4C" w:rsidRDefault="00812D93" w:rsidP="00A81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</w:tcPr>
          <w:p w14:paraId="6FCACD94" w14:textId="77777777" w:rsidR="00A81BC9" w:rsidRPr="00122D4C" w:rsidRDefault="00812D93" w:rsidP="00A81BC9">
            <w:pPr>
              <w:rPr>
                <w:rFonts w:ascii="Arial" w:hAnsi="Arial" w:cs="Arial"/>
              </w:rPr>
            </w:pPr>
            <w:r w:rsidRPr="00122D4C"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CA71C2" w14:paraId="3C06AF67" w14:textId="77777777" w:rsidTr="0087228B">
        <w:trPr>
          <w:cantSplit/>
          <w:trHeight w:val="829"/>
        </w:trPr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14:paraId="1E75754C" w14:textId="77777777" w:rsidR="0087228B" w:rsidRPr="00122D4C" w:rsidRDefault="0087228B" w:rsidP="00A81BC9">
            <w:pPr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bottom w:val="single" w:sz="4" w:space="0" w:color="auto"/>
            </w:tcBorders>
          </w:tcPr>
          <w:p w14:paraId="1B21A234" w14:textId="77777777" w:rsidR="0087228B" w:rsidRDefault="00812D93" w:rsidP="00A81BC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FfCCh (NVQ) Lefel 4, BTEC perthnasol neu gymhwyster Aseswr Dibynadwy. </w:t>
            </w:r>
            <w:r>
              <w:rPr>
                <w:rFonts w:ascii="Arial" w:hAnsi="Arial" w:cs="Arial"/>
                <w:i/>
                <w:iCs/>
                <w:lang w:val="cy-GB"/>
              </w:rPr>
              <w:t>(DS:  Bydd disgwyl i ymgeiswyr llwyddiannus ymgymryd â hyfforddiant yn llwyddiannus os nad ydynt yn meddu ar gymhwyster perthnasol eisoes).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14:paraId="74586434" w14:textId="77777777" w:rsidR="0087228B" w:rsidRDefault="00812D93" w:rsidP="00A81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E090B62" w14:textId="77777777" w:rsidR="0087228B" w:rsidRPr="00122D4C" w:rsidRDefault="0087228B" w:rsidP="00A81BC9">
            <w:pPr>
              <w:rPr>
                <w:rFonts w:ascii="Arial" w:hAnsi="Arial" w:cs="Arial"/>
              </w:rPr>
            </w:pPr>
          </w:p>
        </w:tc>
      </w:tr>
      <w:tr w:rsidR="00CA71C2" w14:paraId="3FC20056" w14:textId="77777777" w:rsidTr="0087228B">
        <w:trPr>
          <w:cantSplit/>
          <w:trHeight w:val="732"/>
        </w:trPr>
        <w:tc>
          <w:tcPr>
            <w:tcW w:w="1871" w:type="dxa"/>
            <w:tcBorders>
              <w:top w:val="single" w:sz="4" w:space="0" w:color="auto"/>
              <w:bottom w:val="nil"/>
            </w:tcBorders>
          </w:tcPr>
          <w:p w14:paraId="6783E58C" w14:textId="77777777" w:rsidR="00A81BC9" w:rsidRPr="00122D4C" w:rsidRDefault="00812D93" w:rsidP="00A81BC9">
            <w:pPr>
              <w:rPr>
                <w:rFonts w:ascii="Arial" w:hAnsi="Arial" w:cs="Arial"/>
              </w:rPr>
            </w:pPr>
            <w:r w:rsidRPr="00122D4C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4989" w:type="dxa"/>
            <w:tcBorders>
              <w:top w:val="single" w:sz="4" w:space="0" w:color="auto"/>
              <w:bottom w:val="nil"/>
            </w:tcBorders>
          </w:tcPr>
          <w:p w14:paraId="4A0A119D" w14:textId="77777777" w:rsidR="00A81BC9" w:rsidRPr="00122D4C" w:rsidRDefault="00812D93" w:rsidP="00A81BC9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Gwybodaeth am rôl Therapydd Galwedigaethol mewn lleoliad cymunedol.  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14:paraId="7F528122" w14:textId="77777777" w:rsidR="00A81BC9" w:rsidRPr="00122D4C" w:rsidRDefault="00812D93" w:rsidP="00A81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1B30F209" w14:textId="77777777" w:rsidR="00A81BC9" w:rsidRPr="00122D4C" w:rsidRDefault="00812D93" w:rsidP="00A81BC9">
            <w:pPr>
              <w:rPr>
                <w:rFonts w:ascii="Arial" w:hAnsi="Arial" w:cs="Arial"/>
              </w:rPr>
            </w:pPr>
            <w:r w:rsidRPr="00122D4C"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CA71C2" w14:paraId="3D151BDB" w14:textId="77777777" w:rsidTr="00A81BC9">
        <w:trPr>
          <w:cantSplit/>
          <w:trHeight w:val="341"/>
        </w:trPr>
        <w:tc>
          <w:tcPr>
            <w:tcW w:w="1871" w:type="dxa"/>
            <w:tcBorders>
              <w:top w:val="nil"/>
              <w:bottom w:val="nil"/>
            </w:tcBorders>
          </w:tcPr>
          <w:p w14:paraId="1093BE82" w14:textId="77777777" w:rsidR="00A81BC9" w:rsidRPr="00122D4C" w:rsidRDefault="00A81BC9" w:rsidP="00A81BC9">
            <w:pPr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14:paraId="0F003DD9" w14:textId="77777777" w:rsidR="00A81BC9" w:rsidRPr="00122D4C" w:rsidRDefault="00812D93" w:rsidP="00A81BC9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perthnasol o weithio mewn lleoliad Iechyd neu Ofal Cymdeithasol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17515F4A" w14:textId="77777777" w:rsidR="00A81BC9" w:rsidRPr="00122D4C" w:rsidRDefault="00812D93" w:rsidP="00A81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7C148DD" w14:textId="77777777" w:rsidR="00A81BC9" w:rsidRPr="00122D4C" w:rsidRDefault="00A81BC9" w:rsidP="00A81BC9">
            <w:pPr>
              <w:rPr>
                <w:rFonts w:ascii="Arial" w:hAnsi="Arial" w:cs="Arial"/>
              </w:rPr>
            </w:pPr>
          </w:p>
        </w:tc>
      </w:tr>
      <w:tr w:rsidR="00CA71C2" w14:paraId="44802CD5" w14:textId="77777777" w:rsidTr="009C0A63">
        <w:trPr>
          <w:cantSplit/>
          <w:trHeight w:val="2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DA64AA" w14:textId="77777777" w:rsidR="00A81BC9" w:rsidRPr="00122D4C" w:rsidRDefault="00812D93" w:rsidP="00A81BC9">
            <w:pPr>
              <w:rPr>
                <w:rFonts w:ascii="Arial" w:hAnsi="Arial" w:cs="Arial"/>
                <w:b/>
              </w:rPr>
            </w:pPr>
            <w:r w:rsidRPr="00122D4C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54D23B" w14:textId="77777777" w:rsidR="00A81BC9" w:rsidRPr="00122D4C" w:rsidRDefault="00812D93" w:rsidP="00A81BC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ffurfio perthynas waith adeiladol â chydweithwy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1200AB" w14:textId="77777777" w:rsidR="00A81BC9" w:rsidRPr="00122D4C" w:rsidRDefault="00812D93" w:rsidP="00A81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B074DE" w14:textId="77777777" w:rsidR="00A81BC9" w:rsidRPr="00122D4C" w:rsidRDefault="00812D93" w:rsidP="00A81BC9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 w:rsidRPr="00122D4C"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CA71C2" w14:paraId="2B71C6C4" w14:textId="77777777" w:rsidTr="00A81BC9">
        <w:trPr>
          <w:cantSplit/>
          <w:trHeight w:val="400"/>
        </w:trPr>
        <w:tc>
          <w:tcPr>
            <w:tcW w:w="1871" w:type="dxa"/>
            <w:tcBorders>
              <w:top w:val="nil"/>
              <w:bottom w:val="nil"/>
            </w:tcBorders>
          </w:tcPr>
          <w:p w14:paraId="0444CC76" w14:textId="77777777" w:rsidR="00A81BC9" w:rsidRPr="00122D4C" w:rsidRDefault="00A81BC9" w:rsidP="00A81BC9">
            <w:pPr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14:paraId="5E647F9D" w14:textId="77777777" w:rsidR="00A81BC9" w:rsidRPr="005F58AC" w:rsidRDefault="00812D93" w:rsidP="00A81BC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Gallu cyfathrebu'n glir ac yn effeithiol. 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5080A571" w14:textId="77777777" w:rsidR="00A81BC9" w:rsidRPr="00122D4C" w:rsidRDefault="00812D93" w:rsidP="00A81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257C01B" w14:textId="77777777" w:rsidR="00A81BC9" w:rsidRPr="00122D4C" w:rsidRDefault="00A81BC9" w:rsidP="00A81BC9">
            <w:pPr>
              <w:rPr>
                <w:rFonts w:ascii="Arial" w:hAnsi="Arial" w:cs="Arial"/>
              </w:rPr>
            </w:pPr>
          </w:p>
        </w:tc>
      </w:tr>
      <w:tr w:rsidR="00CA71C2" w14:paraId="4F3C93B3" w14:textId="77777777" w:rsidTr="00A81BC9">
        <w:trPr>
          <w:cantSplit/>
          <w:trHeight w:val="400"/>
        </w:trPr>
        <w:tc>
          <w:tcPr>
            <w:tcW w:w="1871" w:type="dxa"/>
            <w:tcBorders>
              <w:top w:val="nil"/>
              <w:bottom w:val="nil"/>
            </w:tcBorders>
          </w:tcPr>
          <w:p w14:paraId="46E329E4" w14:textId="77777777" w:rsidR="00A81BC9" w:rsidRPr="00122D4C" w:rsidRDefault="00A81BC9" w:rsidP="00A81BC9">
            <w:pPr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14:paraId="13CADDC2" w14:textId="77777777" w:rsidR="00A81BC9" w:rsidRPr="00122D4C" w:rsidRDefault="00812D93" w:rsidP="009C0A63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</w:tabs>
              <w:ind w:left="416" w:hanging="383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dangos sgiliau trefnu da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68AA0B5B" w14:textId="77777777" w:rsidR="00A81BC9" w:rsidRPr="00122D4C" w:rsidRDefault="00812D93" w:rsidP="00A81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E827E85" w14:textId="77777777" w:rsidR="00A81BC9" w:rsidRPr="00122D4C" w:rsidRDefault="00A81BC9" w:rsidP="00A81BC9">
            <w:pPr>
              <w:rPr>
                <w:rFonts w:ascii="Arial" w:hAnsi="Arial" w:cs="Arial"/>
              </w:rPr>
            </w:pPr>
          </w:p>
        </w:tc>
      </w:tr>
      <w:tr w:rsidR="00CA71C2" w14:paraId="659606DA" w14:textId="77777777" w:rsidTr="00A81BC9">
        <w:trPr>
          <w:cantSplit/>
          <w:trHeight w:val="400"/>
        </w:trPr>
        <w:tc>
          <w:tcPr>
            <w:tcW w:w="1871" w:type="dxa"/>
            <w:tcBorders>
              <w:top w:val="nil"/>
              <w:bottom w:val="nil"/>
            </w:tcBorders>
          </w:tcPr>
          <w:p w14:paraId="61FB1CA2" w14:textId="77777777" w:rsidR="00A81BC9" w:rsidRPr="00122D4C" w:rsidRDefault="00A81BC9" w:rsidP="00A81BC9">
            <w:pPr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14:paraId="79864E30" w14:textId="77777777" w:rsidR="00A81BC9" w:rsidRDefault="00812D93" w:rsidP="00A81BC9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TG da gan gynnwys y gallu i ddefnyddio Word, Excel, a phrofiad o ddefnyddio a diweddaru cronfeydd data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30727163" w14:textId="77777777" w:rsidR="00A81BC9" w:rsidRDefault="00812D93" w:rsidP="00A81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174B6D0" w14:textId="77777777" w:rsidR="00A81BC9" w:rsidRPr="00122D4C" w:rsidRDefault="00A81BC9" w:rsidP="00A81BC9">
            <w:pPr>
              <w:rPr>
                <w:rFonts w:ascii="Arial" w:hAnsi="Arial" w:cs="Arial"/>
              </w:rPr>
            </w:pPr>
          </w:p>
        </w:tc>
      </w:tr>
      <w:tr w:rsidR="00CA71C2" w14:paraId="222ACC02" w14:textId="77777777" w:rsidTr="00A81BC9">
        <w:trPr>
          <w:cantSplit/>
          <w:trHeight w:val="400"/>
        </w:trPr>
        <w:tc>
          <w:tcPr>
            <w:tcW w:w="1871" w:type="dxa"/>
            <w:tcBorders>
              <w:top w:val="nil"/>
              <w:bottom w:val="nil"/>
            </w:tcBorders>
          </w:tcPr>
          <w:p w14:paraId="4791C95D" w14:textId="77777777" w:rsidR="00A81BC9" w:rsidRPr="00122D4C" w:rsidRDefault="00A81BC9" w:rsidP="00A81BC9">
            <w:pPr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14:paraId="3EE6CB67" w14:textId="77777777" w:rsidR="00A81BC9" w:rsidRDefault="00812D93" w:rsidP="00A81BC9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Gallu meddwl yn glir ac yn greadigol. 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3716075C" w14:textId="77777777" w:rsidR="00A81BC9" w:rsidRDefault="00A81BC9" w:rsidP="00A8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3251F33" w14:textId="77777777" w:rsidR="00A81BC9" w:rsidRPr="00122D4C" w:rsidRDefault="00A81BC9" w:rsidP="00A81BC9">
            <w:pPr>
              <w:rPr>
                <w:rFonts w:ascii="Arial" w:hAnsi="Arial" w:cs="Arial"/>
              </w:rPr>
            </w:pPr>
          </w:p>
        </w:tc>
      </w:tr>
      <w:tr w:rsidR="00CA71C2" w14:paraId="598F2C1D" w14:textId="77777777" w:rsidTr="00A81BC9">
        <w:trPr>
          <w:cantSplit/>
          <w:trHeight w:val="400"/>
        </w:trPr>
        <w:tc>
          <w:tcPr>
            <w:tcW w:w="1871" w:type="dxa"/>
            <w:tcBorders>
              <w:top w:val="nil"/>
              <w:bottom w:val="nil"/>
            </w:tcBorders>
          </w:tcPr>
          <w:p w14:paraId="5EE13274" w14:textId="77777777" w:rsidR="00A81BC9" w:rsidRPr="00122D4C" w:rsidRDefault="00A81BC9" w:rsidP="00A81BC9">
            <w:pPr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bottom w:val="nil"/>
            </w:tcBorders>
          </w:tcPr>
          <w:p w14:paraId="00598228" w14:textId="77777777" w:rsidR="00A81BC9" w:rsidRDefault="00812D93" w:rsidP="00A81BC9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eithio’n annibynnol a chydnabod pryd i uwchgyfeirio materion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04E2EF3C" w14:textId="77777777" w:rsidR="00A81BC9" w:rsidRDefault="00A81BC9" w:rsidP="00A8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10074D8" w14:textId="77777777" w:rsidR="00A81BC9" w:rsidRPr="00122D4C" w:rsidRDefault="00A81BC9" w:rsidP="00A81BC9">
            <w:pPr>
              <w:rPr>
                <w:rFonts w:ascii="Arial" w:hAnsi="Arial" w:cs="Arial"/>
              </w:rPr>
            </w:pPr>
          </w:p>
        </w:tc>
      </w:tr>
      <w:tr w:rsidR="00CA71C2" w14:paraId="1312FF32" w14:textId="77777777" w:rsidTr="0087228B">
        <w:trPr>
          <w:cantSplit/>
          <w:trHeight w:val="400"/>
        </w:trPr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14:paraId="649C3D8C" w14:textId="77777777" w:rsidR="0095307E" w:rsidRPr="00122D4C" w:rsidRDefault="0095307E" w:rsidP="00A81BC9">
            <w:pPr>
              <w:rPr>
                <w:rFonts w:ascii="Arial" w:hAnsi="Arial" w:cs="Arial"/>
                <w:b/>
              </w:rPr>
            </w:pPr>
          </w:p>
        </w:tc>
        <w:tc>
          <w:tcPr>
            <w:tcW w:w="4989" w:type="dxa"/>
            <w:tcBorders>
              <w:top w:val="nil"/>
              <w:bottom w:val="single" w:sz="4" w:space="0" w:color="auto"/>
            </w:tcBorders>
          </w:tcPr>
          <w:p w14:paraId="58F20052" w14:textId="77777777" w:rsidR="0095307E" w:rsidRDefault="00812D93" w:rsidP="00A81BC9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yfathrebu drwy gyfrwng y Gymraeg.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14:paraId="5703292C" w14:textId="77777777" w:rsidR="0095307E" w:rsidRDefault="0095307E" w:rsidP="00A81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F4F5F97" w14:textId="77777777" w:rsidR="0095307E" w:rsidRPr="00122D4C" w:rsidRDefault="0095307E" w:rsidP="00A81BC9">
            <w:pPr>
              <w:rPr>
                <w:rFonts w:ascii="Arial" w:hAnsi="Arial" w:cs="Arial"/>
              </w:rPr>
            </w:pPr>
          </w:p>
        </w:tc>
      </w:tr>
    </w:tbl>
    <w:p w14:paraId="5AD4E4C0" w14:textId="77777777" w:rsidR="001D43F2" w:rsidRPr="00122D4C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122D4C" w:rsidSect="00122D4C">
      <w:headerReference w:type="default" r:id="rId14"/>
      <w:footerReference w:type="even" r:id="rId15"/>
      <w:headerReference w:type="first" r:id="rId16"/>
      <w:pgSz w:w="11906" w:h="16838"/>
      <w:pgMar w:top="1440" w:right="1440" w:bottom="56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CBB8F" w14:textId="77777777" w:rsidR="00812D93" w:rsidRDefault="00812D93">
      <w:r>
        <w:separator/>
      </w:r>
    </w:p>
  </w:endnote>
  <w:endnote w:type="continuationSeparator" w:id="0">
    <w:p w14:paraId="31E01BEA" w14:textId="77777777" w:rsidR="00812D93" w:rsidRDefault="0081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49887" w14:textId="77777777" w:rsidR="00456B30" w:rsidRDefault="00812D93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49C5233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083B3" w14:textId="77777777" w:rsidR="00812D93" w:rsidRDefault="00812D93">
      <w:r>
        <w:separator/>
      </w:r>
    </w:p>
  </w:footnote>
  <w:footnote w:type="continuationSeparator" w:id="0">
    <w:p w14:paraId="5A99D6E8" w14:textId="77777777" w:rsidR="00812D93" w:rsidRDefault="00812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C584F" w14:textId="77777777" w:rsidR="00456B30" w:rsidRDefault="00812D93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29B97549" wp14:editId="4AD52F7D">
          <wp:extent cx="5273675" cy="914400"/>
          <wp:effectExtent l="0" t="0" r="0" b="0"/>
          <wp:docPr id="15" name="Picture 15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580990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228F" w14:textId="77777777" w:rsidR="00456B30" w:rsidRDefault="00812D93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6F8BA134" wp14:editId="5AB43D14">
          <wp:extent cx="5273675" cy="914400"/>
          <wp:effectExtent l="0" t="0" r="0" b="0"/>
          <wp:docPr id="16" name="Picture 16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33372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BB8A69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76FC7"/>
    <w:multiLevelType w:val="hybridMultilevel"/>
    <w:tmpl w:val="EAEA9DD8"/>
    <w:lvl w:ilvl="0" w:tplc="8202FF2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58728874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748C803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3D65094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D3F86DD6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75A21C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6D6E7520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B74D9EE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2F0AB3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C48A93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24F7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6E6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E04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3D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D87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D21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A8D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6603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530ECB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7C9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0862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AA6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C24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92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B64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4CA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00B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6051EE"/>
    <w:multiLevelType w:val="hybridMultilevel"/>
    <w:tmpl w:val="DC7E4602"/>
    <w:lvl w:ilvl="0" w:tplc="0994F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C87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C048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AC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800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3EA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86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C1E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A0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C1D6C"/>
    <w:multiLevelType w:val="hybridMultilevel"/>
    <w:tmpl w:val="E23EF050"/>
    <w:lvl w:ilvl="0" w:tplc="44061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2E5E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32E4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0A2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964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DE6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A85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ECD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7ED9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22428"/>
    <w:multiLevelType w:val="hybridMultilevel"/>
    <w:tmpl w:val="A54A82D8"/>
    <w:lvl w:ilvl="0" w:tplc="81B8E8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2AA2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94BA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3CB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EAC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AB8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465D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32A3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06B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3533A1"/>
    <w:multiLevelType w:val="hybridMultilevel"/>
    <w:tmpl w:val="B874DEF0"/>
    <w:lvl w:ilvl="0" w:tplc="472A7A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8288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42D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24E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CC4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4ABB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8E5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F2BF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F230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05AB5"/>
    <w:multiLevelType w:val="hybridMultilevel"/>
    <w:tmpl w:val="0A441806"/>
    <w:lvl w:ilvl="0" w:tplc="644078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FAF2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2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BC6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9856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AC80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6C6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65F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12C1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AD69B8"/>
    <w:multiLevelType w:val="hybridMultilevel"/>
    <w:tmpl w:val="ED626AB6"/>
    <w:lvl w:ilvl="0" w:tplc="FD5AFF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B6E64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1CC02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C8A8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BEBD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3F426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2481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2AC431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FC870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F25DC9"/>
    <w:multiLevelType w:val="hybridMultilevel"/>
    <w:tmpl w:val="51E2BB58"/>
    <w:lvl w:ilvl="0" w:tplc="054CAD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66DA4C54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990ABD84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1EDE84C2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8494CB60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A40AB7E4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431036B8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8B42D332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9EB6321C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099517D"/>
    <w:multiLevelType w:val="hybridMultilevel"/>
    <w:tmpl w:val="F6F6ECA2"/>
    <w:lvl w:ilvl="0" w:tplc="92F2C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C06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A0A1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E2E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4C3E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2C5B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AA4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9C34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2433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91564C"/>
    <w:multiLevelType w:val="hybridMultilevel"/>
    <w:tmpl w:val="B0A416CC"/>
    <w:lvl w:ilvl="0" w:tplc="C8062E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8CF76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2CC16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F6E35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EC2E10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10651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DDA59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1A87C0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026A48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BC4A97"/>
    <w:multiLevelType w:val="hybridMultilevel"/>
    <w:tmpl w:val="12D03682"/>
    <w:lvl w:ilvl="0" w:tplc="C30E94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78B4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0686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66BE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608F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7636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7496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AEEC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D227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2E265F"/>
    <w:multiLevelType w:val="hybridMultilevel"/>
    <w:tmpl w:val="9474AB70"/>
    <w:lvl w:ilvl="0" w:tplc="06AC7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5944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0CBE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56A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C3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20DC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4A1D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E0B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AEA9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B06E29"/>
    <w:multiLevelType w:val="hybridMultilevel"/>
    <w:tmpl w:val="B706D62C"/>
    <w:lvl w:ilvl="0" w:tplc="295647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E38AD4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FE882C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C203DF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E707D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75AE6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884ED6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AC41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FFAA20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88495A"/>
    <w:multiLevelType w:val="hybridMultilevel"/>
    <w:tmpl w:val="614E65B2"/>
    <w:lvl w:ilvl="0" w:tplc="AFA848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36DF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296EB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F4F0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A479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CD2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76C1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F80C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D4F4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300A5F"/>
    <w:multiLevelType w:val="hybridMultilevel"/>
    <w:tmpl w:val="849019AA"/>
    <w:lvl w:ilvl="0" w:tplc="DC401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0669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B884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E6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D4D7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DCFC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AEC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905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3A6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35505"/>
    <w:multiLevelType w:val="hybridMultilevel"/>
    <w:tmpl w:val="959CF3F4"/>
    <w:lvl w:ilvl="0" w:tplc="168659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64C8DF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B84A9FE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263B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03C62A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1CD2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3E296C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A8053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5628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CE1C72"/>
    <w:multiLevelType w:val="hybridMultilevel"/>
    <w:tmpl w:val="D37A9C7E"/>
    <w:lvl w:ilvl="0" w:tplc="4AE0D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4D4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1E0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06D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A2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0A1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A56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4C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DC6F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F2CA7"/>
    <w:multiLevelType w:val="hybridMultilevel"/>
    <w:tmpl w:val="70A87338"/>
    <w:lvl w:ilvl="0" w:tplc="94FCF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1A51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B28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226A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56F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5CDB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8C0A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C66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1C9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7715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583210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4470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28860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025334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9480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157649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601609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4504772">
    <w:abstractNumId w:val="15"/>
  </w:num>
  <w:num w:numId="10" w16cid:durableId="369502462">
    <w:abstractNumId w:val="10"/>
  </w:num>
  <w:num w:numId="11" w16cid:durableId="1650328610">
    <w:abstractNumId w:val="3"/>
  </w:num>
  <w:num w:numId="12" w16cid:durableId="677268811">
    <w:abstractNumId w:val="12"/>
  </w:num>
  <w:num w:numId="13" w16cid:durableId="682590010">
    <w:abstractNumId w:val="3"/>
  </w:num>
  <w:num w:numId="14" w16cid:durableId="2033610097">
    <w:abstractNumId w:val="10"/>
  </w:num>
  <w:num w:numId="15" w16cid:durableId="1902935110">
    <w:abstractNumId w:val="15"/>
  </w:num>
  <w:num w:numId="16" w16cid:durableId="401413355">
    <w:abstractNumId w:val="12"/>
  </w:num>
  <w:num w:numId="17" w16cid:durableId="1314485215">
    <w:abstractNumId w:val="1"/>
  </w:num>
  <w:num w:numId="18" w16cid:durableId="1850758495">
    <w:abstractNumId w:val="6"/>
  </w:num>
  <w:num w:numId="19" w16cid:durableId="1395854195">
    <w:abstractNumId w:val="2"/>
  </w:num>
  <w:num w:numId="20" w16cid:durableId="1656371711">
    <w:abstractNumId w:val="8"/>
  </w:num>
  <w:num w:numId="21" w16cid:durableId="1722943158">
    <w:abstractNumId w:val="11"/>
  </w:num>
  <w:num w:numId="22" w16cid:durableId="2055231795">
    <w:abstractNumId w:val="14"/>
  </w:num>
  <w:num w:numId="23" w16cid:durableId="326322013">
    <w:abstractNumId w:val="7"/>
  </w:num>
  <w:num w:numId="24" w16cid:durableId="474418439">
    <w:abstractNumId w:val="5"/>
  </w:num>
  <w:num w:numId="25" w16cid:durableId="42413267">
    <w:abstractNumId w:val="13"/>
  </w:num>
  <w:num w:numId="26" w16cid:durableId="339238572">
    <w:abstractNumId w:val="4"/>
  </w:num>
  <w:num w:numId="27" w16cid:durableId="563957222">
    <w:abstractNumId w:val="17"/>
  </w:num>
  <w:num w:numId="28" w16cid:durableId="1225407608">
    <w:abstractNumId w:val="16"/>
  </w:num>
  <w:num w:numId="29" w16cid:durableId="1271468107">
    <w:abstractNumId w:val="9"/>
  </w:num>
  <w:num w:numId="30" w16cid:durableId="173419751">
    <w:abstractNumId w:val="20"/>
  </w:num>
  <w:num w:numId="31" w16cid:durableId="704601047">
    <w:abstractNumId w:val="18"/>
  </w:num>
  <w:num w:numId="32" w16cid:durableId="1641884357">
    <w:abstractNumId w:val="0"/>
  </w:num>
  <w:num w:numId="33" w16cid:durableId="1840000375">
    <w:abstractNumId w:val="8"/>
  </w:num>
  <w:num w:numId="34" w16cid:durableId="156880698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4104296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8609104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147876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21184004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3730"/>
    <w:rsid w:val="00026514"/>
    <w:rsid w:val="00073A29"/>
    <w:rsid w:val="00073BD1"/>
    <w:rsid w:val="000815CD"/>
    <w:rsid w:val="0009322F"/>
    <w:rsid w:val="000B2885"/>
    <w:rsid w:val="000D384D"/>
    <w:rsid w:val="000E3391"/>
    <w:rsid w:val="000F5752"/>
    <w:rsid w:val="00122D4C"/>
    <w:rsid w:val="00132BE4"/>
    <w:rsid w:val="00143BD9"/>
    <w:rsid w:val="00161E97"/>
    <w:rsid w:val="00171CF6"/>
    <w:rsid w:val="001777B4"/>
    <w:rsid w:val="0019632B"/>
    <w:rsid w:val="00196E3C"/>
    <w:rsid w:val="001B5131"/>
    <w:rsid w:val="001B6283"/>
    <w:rsid w:val="001D43F2"/>
    <w:rsid w:val="001E03E4"/>
    <w:rsid w:val="001E523D"/>
    <w:rsid w:val="002060BF"/>
    <w:rsid w:val="00223A2D"/>
    <w:rsid w:val="00223AD8"/>
    <w:rsid w:val="00254042"/>
    <w:rsid w:val="00267AFF"/>
    <w:rsid w:val="002A25F9"/>
    <w:rsid w:val="002A5B75"/>
    <w:rsid w:val="002A663A"/>
    <w:rsid w:val="002B062D"/>
    <w:rsid w:val="002B6A53"/>
    <w:rsid w:val="002B7961"/>
    <w:rsid w:val="002D17B3"/>
    <w:rsid w:val="002D42C6"/>
    <w:rsid w:val="002E06D3"/>
    <w:rsid w:val="002E7FC7"/>
    <w:rsid w:val="002F64A6"/>
    <w:rsid w:val="00304A6B"/>
    <w:rsid w:val="00332FDF"/>
    <w:rsid w:val="00336984"/>
    <w:rsid w:val="003411DA"/>
    <w:rsid w:val="00347E63"/>
    <w:rsid w:val="0036280B"/>
    <w:rsid w:val="00375BCF"/>
    <w:rsid w:val="003929CC"/>
    <w:rsid w:val="003A0FC4"/>
    <w:rsid w:val="003C02C3"/>
    <w:rsid w:val="003D098F"/>
    <w:rsid w:val="003D235F"/>
    <w:rsid w:val="003D29A1"/>
    <w:rsid w:val="003D2AAA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7256F"/>
    <w:rsid w:val="00486C4C"/>
    <w:rsid w:val="00490994"/>
    <w:rsid w:val="00496337"/>
    <w:rsid w:val="004C03C0"/>
    <w:rsid w:val="004D3638"/>
    <w:rsid w:val="004F4E65"/>
    <w:rsid w:val="00505FBA"/>
    <w:rsid w:val="005116CC"/>
    <w:rsid w:val="00511B1E"/>
    <w:rsid w:val="00523671"/>
    <w:rsid w:val="00526C28"/>
    <w:rsid w:val="00563D25"/>
    <w:rsid w:val="00574A3A"/>
    <w:rsid w:val="00590413"/>
    <w:rsid w:val="00590AE0"/>
    <w:rsid w:val="0059160A"/>
    <w:rsid w:val="00591776"/>
    <w:rsid w:val="005B2FBD"/>
    <w:rsid w:val="005C0894"/>
    <w:rsid w:val="005E5F84"/>
    <w:rsid w:val="005F58AC"/>
    <w:rsid w:val="0060395E"/>
    <w:rsid w:val="00620140"/>
    <w:rsid w:val="00622DD0"/>
    <w:rsid w:val="00630105"/>
    <w:rsid w:val="00637FAA"/>
    <w:rsid w:val="006449CC"/>
    <w:rsid w:val="0064554B"/>
    <w:rsid w:val="0065488A"/>
    <w:rsid w:val="00655D5C"/>
    <w:rsid w:val="006605BB"/>
    <w:rsid w:val="006625D2"/>
    <w:rsid w:val="00684433"/>
    <w:rsid w:val="00685734"/>
    <w:rsid w:val="00685DE7"/>
    <w:rsid w:val="00690072"/>
    <w:rsid w:val="006A175F"/>
    <w:rsid w:val="006B2103"/>
    <w:rsid w:val="006B45D2"/>
    <w:rsid w:val="006C0366"/>
    <w:rsid w:val="006C74DB"/>
    <w:rsid w:val="006D6613"/>
    <w:rsid w:val="006E19E1"/>
    <w:rsid w:val="006E571B"/>
    <w:rsid w:val="006F7E64"/>
    <w:rsid w:val="007045EA"/>
    <w:rsid w:val="00705FAA"/>
    <w:rsid w:val="0072502F"/>
    <w:rsid w:val="00730BA8"/>
    <w:rsid w:val="00740C87"/>
    <w:rsid w:val="007519FD"/>
    <w:rsid w:val="00753026"/>
    <w:rsid w:val="00760C64"/>
    <w:rsid w:val="00761D24"/>
    <w:rsid w:val="00765635"/>
    <w:rsid w:val="007663FA"/>
    <w:rsid w:val="007720F8"/>
    <w:rsid w:val="00775244"/>
    <w:rsid w:val="00783DE9"/>
    <w:rsid w:val="007B1A5B"/>
    <w:rsid w:val="007C00B3"/>
    <w:rsid w:val="007C2763"/>
    <w:rsid w:val="00812D93"/>
    <w:rsid w:val="00821A32"/>
    <w:rsid w:val="0084118B"/>
    <w:rsid w:val="00853AB9"/>
    <w:rsid w:val="008546CA"/>
    <w:rsid w:val="00867F69"/>
    <w:rsid w:val="00870936"/>
    <w:rsid w:val="0087228B"/>
    <w:rsid w:val="00875EF8"/>
    <w:rsid w:val="008B7158"/>
    <w:rsid w:val="008C7297"/>
    <w:rsid w:val="008D11EB"/>
    <w:rsid w:val="008D509D"/>
    <w:rsid w:val="008D5515"/>
    <w:rsid w:val="008D66F7"/>
    <w:rsid w:val="008E2098"/>
    <w:rsid w:val="0091050F"/>
    <w:rsid w:val="0091057E"/>
    <w:rsid w:val="009243B2"/>
    <w:rsid w:val="00951883"/>
    <w:rsid w:val="0095307E"/>
    <w:rsid w:val="0097062E"/>
    <w:rsid w:val="009838A0"/>
    <w:rsid w:val="009A1E64"/>
    <w:rsid w:val="009A42D5"/>
    <w:rsid w:val="009B20DD"/>
    <w:rsid w:val="009B5752"/>
    <w:rsid w:val="009C0A63"/>
    <w:rsid w:val="009C3348"/>
    <w:rsid w:val="009D1BC6"/>
    <w:rsid w:val="009E4463"/>
    <w:rsid w:val="009F54DF"/>
    <w:rsid w:val="009F69F7"/>
    <w:rsid w:val="00A1101A"/>
    <w:rsid w:val="00A115C3"/>
    <w:rsid w:val="00A17DC4"/>
    <w:rsid w:val="00A43D94"/>
    <w:rsid w:val="00A45DA8"/>
    <w:rsid w:val="00A619F8"/>
    <w:rsid w:val="00A66B0A"/>
    <w:rsid w:val="00A73D87"/>
    <w:rsid w:val="00A81BC9"/>
    <w:rsid w:val="00A83A12"/>
    <w:rsid w:val="00A9715D"/>
    <w:rsid w:val="00AC2146"/>
    <w:rsid w:val="00AD754D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85B6B"/>
    <w:rsid w:val="00B92F52"/>
    <w:rsid w:val="00B93BA5"/>
    <w:rsid w:val="00BB6E67"/>
    <w:rsid w:val="00BD56D7"/>
    <w:rsid w:val="00BD5E20"/>
    <w:rsid w:val="00BF3118"/>
    <w:rsid w:val="00BF5ADB"/>
    <w:rsid w:val="00C04F3C"/>
    <w:rsid w:val="00C12CA0"/>
    <w:rsid w:val="00C31A0A"/>
    <w:rsid w:val="00C37668"/>
    <w:rsid w:val="00C72C56"/>
    <w:rsid w:val="00C859DA"/>
    <w:rsid w:val="00C92CAE"/>
    <w:rsid w:val="00CA5F66"/>
    <w:rsid w:val="00CA71C2"/>
    <w:rsid w:val="00CB0234"/>
    <w:rsid w:val="00CB3F62"/>
    <w:rsid w:val="00CC210F"/>
    <w:rsid w:val="00CC235C"/>
    <w:rsid w:val="00CD1C81"/>
    <w:rsid w:val="00CE3F9D"/>
    <w:rsid w:val="00D02DBD"/>
    <w:rsid w:val="00D055D2"/>
    <w:rsid w:val="00D16306"/>
    <w:rsid w:val="00D44C3A"/>
    <w:rsid w:val="00D50899"/>
    <w:rsid w:val="00D50A48"/>
    <w:rsid w:val="00D61324"/>
    <w:rsid w:val="00D62F6C"/>
    <w:rsid w:val="00D72B61"/>
    <w:rsid w:val="00D86432"/>
    <w:rsid w:val="00D947B4"/>
    <w:rsid w:val="00D953FE"/>
    <w:rsid w:val="00DA4D29"/>
    <w:rsid w:val="00DE79B5"/>
    <w:rsid w:val="00E059FB"/>
    <w:rsid w:val="00E07F91"/>
    <w:rsid w:val="00E24937"/>
    <w:rsid w:val="00E676E5"/>
    <w:rsid w:val="00E7031D"/>
    <w:rsid w:val="00E72025"/>
    <w:rsid w:val="00E82FF5"/>
    <w:rsid w:val="00E97B4B"/>
    <w:rsid w:val="00EA76D3"/>
    <w:rsid w:val="00EC194C"/>
    <w:rsid w:val="00ED429C"/>
    <w:rsid w:val="00ED7F7E"/>
    <w:rsid w:val="00EF201E"/>
    <w:rsid w:val="00F20D4F"/>
    <w:rsid w:val="00F2326C"/>
    <w:rsid w:val="00F52E69"/>
    <w:rsid w:val="00F731EB"/>
    <w:rsid w:val="00FA385E"/>
    <w:rsid w:val="00FA6DFC"/>
    <w:rsid w:val="00FA76F0"/>
    <w:rsid w:val="00FB088B"/>
    <w:rsid w:val="00FB32BF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1411CB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BC9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  <w:style w:type="paragraph" w:customStyle="1" w:styleId="Default">
    <w:name w:val="Default"/>
    <w:rsid w:val="005F58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Normal"/>
    <w:rsid w:val="005F58AC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80A4F20-038F-46D9-8A33-EB3C21628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307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Diana Shaw</cp:lastModifiedBy>
  <cp:revision>2</cp:revision>
  <cp:lastPrinted>2023-12-05T12:12:00Z</cp:lastPrinted>
  <dcterms:created xsi:type="dcterms:W3CDTF">2026-03-20T13:26:00Z</dcterms:created>
  <dcterms:modified xsi:type="dcterms:W3CDTF">2026-03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